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A63F3" w14:textId="77777777" w:rsidR="00C84079" w:rsidRDefault="00C84079" w:rsidP="00D06387">
      <w:pPr>
        <w:jc w:val="center"/>
        <w:rPr>
          <w:b/>
          <w:sz w:val="32"/>
          <w:u w:val="single"/>
        </w:rPr>
      </w:pPr>
    </w:p>
    <w:p w14:paraId="1B32C9E4" w14:textId="292F55F8" w:rsidR="00D06387" w:rsidRPr="00C84079" w:rsidRDefault="00C84079" w:rsidP="00D06387">
      <w:pPr>
        <w:jc w:val="center"/>
        <w:rPr>
          <w:b/>
          <w:sz w:val="32"/>
          <w:u w:val="single"/>
        </w:rPr>
      </w:pPr>
      <w:r w:rsidRPr="00C84079">
        <w:rPr>
          <w:b/>
          <w:sz w:val="32"/>
          <w:u w:val="single"/>
        </w:rPr>
        <w:t>AWARD APPLICATION</w:t>
      </w:r>
    </w:p>
    <w:p w14:paraId="40FBD1A3" w14:textId="77777777" w:rsidR="00D06387" w:rsidRDefault="00D06387" w:rsidP="00553CA1"/>
    <w:p w14:paraId="54DE31DA" w14:textId="3A3496D5" w:rsidR="00D06387" w:rsidRDefault="00D06387" w:rsidP="00C84079">
      <w:pPr>
        <w:spacing w:line="360" w:lineRule="auto"/>
      </w:pPr>
    </w:p>
    <w:p w14:paraId="0FDF7407" w14:textId="77777777" w:rsidR="00C84079" w:rsidRDefault="00C84079" w:rsidP="00C84079">
      <w:pPr>
        <w:spacing w:line="360" w:lineRule="auto"/>
      </w:pPr>
    </w:p>
    <w:p w14:paraId="259A6198" w14:textId="367C2D2F" w:rsidR="00D06387" w:rsidRPr="00D06387" w:rsidRDefault="00553CA1" w:rsidP="00C84079">
      <w:pPr>
        <w:spacing w:line="360" w:lineRule="auto"/>
      </w:pPr>
      <w:r w:rsidRPr="00D06387">
        <w:t>I (We) would like to submit this application for consideration for the following award (Please check one)</w:t>
      </w:r>
      <w:r w:rsidR="00D06387">
        <w:t>:</w:t>
      </w:r>
    </w:p>
    <w:p w14:paraId="1E806538" w14:textId="77777777" w:rsidR="00D06387" w:rsidRPr="00D06387" w:rsidRDefault="00553CA1" w:rsidP="00C84079">
      <w:pPr>
        <w:pStyle w:val="ListParagraph"/>
        <w:numPr>
          <w:ilvl w:val="0"/>
          <w:numId w:val="5"/>
        </w:numPr>
        <w:spacing w:line="360" w:lineRule="auto"/>
      </w:pPr>
      <w:r w:rsidRPr="00D06387">
        <w:rPr>
          <w:b/>
        </w:rPr>
        <w:t>ALTA's AWARD OF EXCELLENCE</w:t>
      </w:r>
      <w:r w:rsidRPr="00D06387">
        <w:t xml:space="preserve"> (library in community with population LESS than 20,000) </w:t>
      </w:r>
    </w:p>
    <w:p w14:paraId="05E62A3A" w14:textId="77777777" w:rsidR="00D06387" w:rsidRDefault="00553CA1" w:rsidP="00C84079">
      <w:pPr>
        <w:pStyle w:val="ListParagraph"/>
        <w:numPr>
          <w:ilvl w:val="0"/>
          <w:numId w:val="5"/>
        </w:numPr>
        <w:spacing w:line="360" w:lineRule="auto"/>
      </w:pPr>
      <w:r w:rsidRPr="00D06387">
        <w:rPr>
          <w:b/>
        </w:rPr>
        <w:t>ALTA's AWARD OF EXCELLENCE</w:t>
      </w:r>
      <w:r w:rsidRPr="00D06387">
        <w:t xml:space="preserve"> (library in community with population GREATER than 20,000) </w:t>
      </w:r>
    </w:p>
    <w:p w14:paraId="05F63DD3" w14:textId="77777777" w:rsidR="00D06387" w:rsidRDefault="00553CA1" w:rsidP="00C84079">
      <w:pPr>
        <w:pStyle w:val="ListParagraph"/>
        <w:numPr>
          <w:ilvl w:val="0"/>
          <w:numId w:val="5"/>
        </w:numPr>
        <w:spacing w:line="360" w:lineRule="auto"/>
      </w:pPr>
      <w:r w:rsidRPr="00D06387">
        <w:rPr>
          <w:b/>
        </w:rPr>
        <w:t>LOIS HOLE LIFE MEMBERSHIP AWARD</w:t>
      </w:r>
      <w:r w:rsidRPr="00D06387">
        <w:t xml:space="preserve"> (10 years +) </w:t>
      </w:r>
    </w:p>
    <w:p w14:paraId="4EF7067D" w14:textId="524A357E" w:rsidR="00DD7CA0" w:rsidRDefault="00DD7CA0" w:rsidP="00C84079">
      <w:pPr>
        <w:spacing w:line="276" w:lineRule="auto"/>
      </w:pPr>
    </w:p>
    <w:p w14:paraId="3C7F5190" w14:textId="77777777" w:rsidR="00C84079" w:rsidRDefault="00C84079" w:rsidP="00C84079">
      <w:pPr>
        <w:spacing w:line="276" w:lineRule="auto"/>
      </w:pPr>
    </w:p>
    <w:p w14:paraId="55CE504D" w14:textId="77777777" w:rsidR="006E4854" w:rsidRPr="006E4854" w:rsidRDefault="00553CA1" w:rsidP="00C84079">
      <w:pPr>
        <w:spacing w:line="360" w:lineRule="auto"/>
        <w:rPr>
          <w:b/>
        </w:rPr>
      </w:pPr>
      <w:r w:rsidRPr="006E4854">
        <w:rPr>
          <w:b/>
        </w:rPr>
        <w:t xml:space="preserve">NOMINEE INFORMATION </w:t>
      </w:r>
    </w:p>
    <w:p w14:paraId="20759282" w14:textId="65D78648" w:rsidR="006E4854" w:rsidRDefault="00553CA1" w:rsidP="00C84079">
      <w:pPr>
        <w:spacing w:line="360" w:lineRule="auto"/>
      </w:pPr>
      <w:r w:rsidRPr="00D06387">
        <w:t>Name of Library: __________________________________________________________</w:t>
      </w:r>
      <w:r w:rsidR="006E4854">
        <w:t>_____</w:t>
      </w:r>
      <w:r w:rsidRPr="00D06387">
        <w:t xml:space="preserve"> Address of Library</w:t>
      </w:r>
      <w:r w:rsidR="006E4854">
        <w:t xml:space="preserve">: </w:t>
      </w:r>
      <w:r w:rsidRPr="00D06387">
        <w:t>_________________________________________________________</w:t>
      </w:r>
      <w:r w:rsidR="006E4854">
        <w:t>____</w:t>
      </w:r>
    </w:p>
    <w:p w14:paraId="71138707" w14:textId="7E077598" w:rsidR="006E4854" w:rsidRDefault="006E4854" w:rsidP="00C84079">
      <w:pPr>
        <w:spacing w:line="360" w:lineRule="auto"/>
      </w:pPr>
      <w:r>
        <w:t>_____________________________________________________________________________</w:t>
      </w:r>
    </w:p>
    <w:p w14:paraId="1A88C9A5" w14:textId="13534EEC" w:rsidR="006E4854" w:rsidRDefault="00553CA1" w:rsidP="00C84079">
      <w:pPr>
        <w:spacing w:line="360" w:lineRule="auto"/>
      </w:pPr>
      <w:r w:rsidRPr="00D06387">
        <w:t>Telephone Number of Library: _______________________________________________</w:t>
      </w:r>
      <w:r w:rsidR="006E4854">
        <w:t>_____</w:t>
      </w:r>
    </w:p>
    <w:p w14:paraId="526E5959" w14:textId="3CDA9A77" w:rsidR="006E4854" w:rsidRDefault="00553CA1" w:rsidP="00C84079">
      <w:pPr>
        <w:spacing w:line="360" w:lineRule="auto"/>
      </w:pPr>
      <w:r w:rsidRPr="00D06387">
        <w:t>Email contact: _________________________________________________</w:t>
      </w:r>
      <w:r w:rsidR="006E4854">
        <w:t>________________</w:t>
      </w:r>
    </w:p>
    <w:p w14:paraId="26909538" w14:textId="13B94DE1" w:rsidR="00C84079" w:rsidRDefault="00C84079" w:rsidP="00C84079">
      <w:pPr>
        <w:spacing w:line="360" w:lineRule="auto"/>
      </w:pPr>
    </w:p>
    <w:p w14:paraId="46ED5D9F" w14:textId="77777777" w:rsidR="00C84079" w:rsidRDefault="00C84079" w:rsidP="00C84079">
      <w:pPr>
        <w:spacing w:line="360" w:lineRule="auto"/>
      </w:pPr>
    </w:p>
    <w:p w14:paraId="013632A3" w14:textId="77777777" w:rsidR="00C84079" w:rsidRDefault="00C84079" w:rsidP="00C84079">
      <w:pPr>
        <w:spacing w:line="360" w:lineRule="auto"/>
      </w:pPr>
    </w:p>
    <w:p w14:paraId="51C3D3F1" w14:textId="77777777" w:rsidR="00A92B00" w:rsidRPr="00A92B00" w:rsidRDefault="00553CA1" w:rsidP="00C84079">
      <w:pPr>
        <w:spacing w:line="360" w:lineRule="auto"/>
        <w:rPr>
          <w:b/>
        </w:rPr>
      </w:pPr>
      <w:r w:rsidRPr="00A92B00">
        <w:rPr>
          <w:b/>
        </w:rPr>
        <w:t xml:space="preserve">Please send along with this application form with a letter (500 words max) outlining why you feel your library or individual deserves this award, as well as any other document requested in the award guidelines. If more information is required, the selection committee will contact you. </w:t>
      </w:r>
    </w:p>
    <w:p w14:paraId="71E3A1D6" w14:textId="77777777" w:rsidR="00A92B00" w:rsidRPr="00A92B00" w:rsidRDefault="00A92B00" w:rsidP="00C84079">
      <w:pPr>
        <w:spacing w:line="360" w:lineRule="auto"/>
        <w:rPr>
          <w:b/>
        </w:rPr>
      </w:pPr>
    </w:p>
    <w:p w14:paraId="7D1C58C3" w14:textId="71FBE628" w:rsidR="00BF21B4" w:rsidRDefault="00553CA1" w:rsidP="00C84079">
      <w:pPr>
        <w:spacing w:line="360" w:lineRule="auto"/>
      </w:pPr>
      <w:r w:rsidRPr="00D06387">
        <w:t>Please forward all applications t</w:t>
      </w:r>
      <w:bookmarkStart w:id="0" w:name="_GoBack"/>
      <w:bookmarkEnd w:id="0"/>
      <w:r w:rsidRPr="00D06387">
        <w:t xml:space="preserve">o: </w:t>
      </w:r>
      <w:r w:rsidR="00C84079">
        <w:t>ed@librarytrustees.ab.ca</w:t>
      </w:r>
    </w:p>
    <w:p w14:paraId="0DAA43B6" w14:textId="17414466" w:rsidR="00BF21B4" w:rsidRDefault="00BF21B4" w:rsidP="00C84079">
      <w:pPr>
        <w:spacing w:line="360" w:lineRule="auto"/>
      </w:pPr>
    </w:p>
    <w:p w14:paraId="3DE9C4D6" w14:textId="4C312B88" w:rsidR="00C84079" w:rsidRDefault="00C84079" w:rsidP="00C84079">
      <w:pPr>
        <w:spacing w:line="360" w:lineRule="auto"/>
      </w:pPr>
    </w:p>
    <w:p w14:paraId="155FE437" w14:textId="1AC2C35C" w:rsidR="00C84079" w:rsidRDefault="00C84079" w:rsidP="00F973D0">
      <w:pPr>
        <w:spacing w:line="276" w:lineRule="auto"/>
      </w:pPr>
    </w:p>
    <w:p w14:paraId="1FCB79E7" w14:textId="77777777" w:rsidR="00C84079" w:rsidRDefault="00C84079" w:rsidP="00F973D0">
      <w:pPr>
        <w:spacing w:line="276" w:lineRule="auto"/>
      </w:pPr>
    </w:p>
    <w:p w14:paraId="3E0A5B21" w14:textId="77777777" w:rsidR="00210D2B" w:rsidRDefault="00553CA1" w:rsidP="00C84079">
      <w:pPr>
        <w:spacing w:line="360" w:lineRule="auto"/>
      </w:pPr>
      <w:r w:rsidRPr="00210D2B">
        <w:rPr>
          <w:b/>
        </w:rPr>
        <w:t>NOMINATOR INFORMATION</w:t>
      </w:r>
    </w:p>
    <w:p w14:paraId="084BB4B4" w14:textId="7058013E" w:rsidR="00875067" w:rsidRDefault="00553CA1" w:rsidP="00C84079">
      <w:pPr>
        <w:spacing w:line="360" w:lineRule="auto"/>
      </w:pPr>
      <w:r w:rsidRPr="00D06387">
        <w:t>Name: ___________________________________________________</w:t>
      </w:r>
      <w:r w:rsidR="00267F2E">
        <w:t>_________</w:t>
      </w:r>
      <w:r w:rsidRPr="00D06387">
        <w:t xml:space="preserve"> (please print) </w:t>
      </w:r>
    </w:p>
    <w:p w14:paraId="0EC76E15" w14:textId="319AC2C1" w:rsidR="00875067" w:rsidRDefault="00553CA1" w:rsidP="00C84079">
      <w:pPr>
        <w:spacing w:line="360" w:lineRule="auto"/>
      </w:pPr>
      <w:r w:rsidRPr="00D06387">
        <w:t>Signature: _________________________________________________</w:t>
      </w:r>
      <w:r w:rsidR="00267F2E">
        <w:t>________</w:t>
      </w:r>
    </w:p>
    <w:p w14:paraId="355233C5" w14:textId="3CB92CA1" w:rsidR="00875067" w:rsidRDefault="00553CA1" w:rsidP="00C84079">
      <w:pPr>
        <w:spacing w:line="360" w:lineRule="auto"/>
      </w:pPr>
      <w:r w:rsidRPr="00D06387">
        <w:t>Connection to library: ________________________________________</w:t>
      </w:r>
      <w:r w:rsidR="00267F2E">
        <w:t>________</w:t>
      </w:r>
    </w:p>
    <w:p w14:paraId="5E9AEC24" w14:textId="5BBE06F8" w:rsidR="00875067" w:rsidRDefault="00553CA1" w:rsidP="00C84079">
      <w:pPr>
        <w:spacing w:line="360" w:lineRule="auto"/>
      </w:pPr>
      <w:r w:rsidRPr="00D06387">
        <w:t>Phone number or e-mail address: _______________________________</w:t>
      </w:r>
      <w:r w:rsidR="00267F2E">
        <w:t>________</w:t>
      </w:r>
    </w:p>
    <w:p w14:paraId="63598A3B" w14:textId="13C1EA5B" w:rsidR="00875067" w:rsidRDefault="00553CA1" w:rsidP="00C84079">
      <w:pPr>
        <w:spacing w:line="360" w:lineRule="auto"/>
      </w:pPr>
      <w:r w:rsidRPr="00D06387">
        <w:t>Date of submission: __________________________________________</w:t>
      </w:r>
      <w:r w:rsidR="00267F2E">
        <w:t>________</w:t>
      </w:r>
    </w:p>
    <w:p w14:paraId="799070BA" w14:textId="75C0BE13" w:rsidR="00034F8C" w:rsidRDefault="00034F8C" w:rsidP="00C84079">
      <w:pPr>
        <w:spacing w:line="360" w:lineRule="auto"/>
      </w:pPr>
    </w:p>
    <w:p w14:paraId="7E48E8D8" w14:textId="67B98431" w:rsidR="00DD7CA0" w:rsidRDefault="00DD7CA0" w:rsidP="00C84079">
      <w:pPr>
        <w:spacing w:line="360" w:lineRule="auto"/>
      </w:pPr>
    </w:p>
    <w:p w14:paraId="17FE8E0D" w14:textId="1B9C4052" w:rsidR="00C84079" w:rsidRDefault="00C84079" w:rsidP="00C84079">
      <w:pPr>
        <w:spacing w:line="360" w:lineRule="auto"/>
      </w:pPr>
    </w:p>
    <w:p w14:paraId="545C5B16" w14:textId="77777777" w:rsidR="00C84079" w:rsidRDefault="00C84079" w:rsidP="00C84079">
      <w:pPr>
        <w:spacing w:line="360" w:lineRule="auto"/>
        <w:jc w:val="center"/>
      </w:pPr>
    </w:p>
    <w:p w14:paraId="1624D897" w14:textId="31B315BA" w:rsidR="008B091A" w:rsidRPr="00C84079" w:rsidRDefault="00553CA1" w:rsidP="00C84079">
      <w:pPr>
        <w:spacing w:line="360" w:lineRule="auto"/>
        <w:jc w:val="center"/>
        <w:rPr>
          <w:b/>
          <w:i/>
        </w:rPr>
      </w:pPr>
      <w:r w:rsidRPr="00034F8C">
        <w:rPr>
          <w:i/>
        </w:rPr>
        <w:t xml:space="preserve">All submissions become the property of The Alberta Library Trustee Association and will be considered according to the criteria for the award applied for. Successful applicants will be notified prior to the Alberta Library Conference. </w:t>
      </w:r>
      <w:r w:rsidR="00C84079" w:rsidRPr="00C84079">
        <w:rPr>
          <w:b/>
          <w:i/>
        </w:rPr>
        <w:t>ALL N</w:t>
      </w:r>
      <w:r w:rsidR="00C84079" w:rsidRPr="00C84079">
        <w:rPr>
          <w:b/>
          <w:bCs/>
          <w:i/>
        </w:rPr>
        <w:t>OMINATIONS ARE ACCEPTED YEAR-ROUND UP TO MARCH 31</w:t>
      </w:r>
      <w:r w:rsidR="00C84079" w:rsidRPr="00C84079">
        <w:rPr>
          <w:b/>
          <w:bCs/>
          <w:i/>
          <w:vertAlign w:val="superscript"/>
        </w:rPr>
        <w:t>ST</w:t>
      </w:r>
      <w:r w:rsidR="00C84079" w:rsidRPr="00C84079">
        <w:rPr>
          <w:b/>
          <w:bCs/>
          <w:i/>
        </w:rPr>
        <w:t> OF EACH YEAR. AWARDS WILL BE PRESENTED IN APRIL OR MAY AT THE DISCRETION OF THE RECEIVING RECIPIENT.</w:t>
      </w:r>
    </w:p>
    <w:sectPr w:rsidR="008B091A" w:rsidRPr="00C84079" w:rsidSect="00D42F15">
      <w:headerReference w:type="default" r:id="rId8"/>
      <w:footerReference w:type="default" r:id="rId9"/>
      <w:type w:val="continuous"/>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3ACD" w14:textId="77777777" w:rsidR="00722849" w:rsidRDefault="00722849">
      <w:r>
        <w:separator/>
      </w:r>
    </w:p>
  </w:endnote>
  <w:endnote w:type="continuationSeparator" w:id="0">
    <w:p w14:paraId="0DCFEE86" w14:textId="77777777" w:rsidR="00722849" w:rsidRDefault="0072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Helvetica">
    <w:altName w:val="Arial"/>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CE77" w14:textId="77777777" w:rsidR="00D42F15" w:rsidRDefault="00D42F15" w:rsidP="00D42F15">
    <w:pPr>
      <w:pStyle w:val="NormalWeb"/>
      <w:spacing w:before="0" w:beforeAutospacing="0" w:after="0" w:afterAutospacing="0"/>
      <w:jc w:val="right"/>
      <w:rPr>
        <w:rFonts w:ascii="Arial" w:hAnsi="Arial" w:cs="Arial"/>
        <w:color w:val="666666"/>
        <w:sz w:val="18"/>
        <w:szCs w:val="18"/>
      </w:rPr>
    </w:pPr>
  </w:p>
  <w:p w14:paraId="78E29C3C" w14:textId="4D503F36" w:rsidR="00D42F15" w:rsidRDefault="00D42F15" w:rsidP="00D42F15">
    <w:pPr>
      <w:pStyle w:val="NormalWeb"/>
      <w:spacing w:before="0" w:beforeAutospacing="0" w:after="0" w:afterAutospacing="0"/>
      <w:jc w:val="right"/>
    </w:pPr>
    <w:r>
      <w:rPr>
        <w:rFonts w:ascii="Arial" w:hAnsi="Arial" w:cs="Arial"/>
        <w:color w:val="666666"/>
        <w:sz w:val="18"/>
        <w:szCs w:val="18"/>
      </w:rPr>
      <w:t>T: (780) 761-2582</w:t>
    </w:r>
  </w:p>
  <w:p w14:paraId="2890AA3A" w14:textId="77777777" w:rsidR="00D42F15" w:rsidRDefault="00D42F15" w:rsidP="00D42F15">
    <w:pPr>
      <w:pStyle w:val="NormalWeb"/>
      <w:spacing w:before="0" w:beforeAutospacing="0" w:after="0" w:afterAutospacing="0"/>
      <w:jc w:val="right"/>
    </w:pPr>
    <w:r>
      <w:rPr>
        <w:rFonts w:ascii="Arial" w:hAnsi="Arial" w:cs="Arial"/>
        <w:color w:val="666666"/>
        <w:sz w:val="18"/>
        <w:szCs w:val="18"/>
      </w:rPr>
      <w:t>E: ed@librarytrustees.ab.ca</w:t>
    </w:r>
  </w:p>
  <w:p w14:paraId="50DF336F" w14:textId="77777777" w:rsidR="00D42F15" w:rsidRDefault="00D42F15" w:rsidP="00D42F15">
    <w:pPr>
      <w:pStyle w:val="NormalWeb"/>
      <w:spacing w:before="0" w:beforeAutospacing="0" w:after="0" w:afterAutospacing="0"/>
      <w:jc w:val="right"/>
    </w:pPr>
    <w:r>
      <w:rPr>
        <w:rFonts w:ascii="Arial" w:hAnsi="Arial" w:cs="Arial"/>
        <w:color w:val="666666"/>
        <w:sz w:val="18"/>
        <w:szCs w:val="18"/>
      </w:rPr>
      <w:t>W: www.librarytrustees.ab.ca</w:t>
    </w:r>
  </w:p>
  <w:p w14:paraId="21DCAB32" w14:textId="77777777" w:rsidR="00D42F15" w:rsidRDefault="00D42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51E3" w14:textId="77777777" w:rsidR="00722849" w:rsidRDefault="00722849">
      <w:r>
        <w:separator/>
      </w:r>
    </w:p>
  </w:footnote>
  <w:footnote w:type="continuationSeparator" w:id="0">
    <w:p w14:paraId="1C7E86F6" w14:textId="77777777" w:rsidR="00722849" w:rsidRDefault="0072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CECB" w14:textId="6DAA0C89" w:rsidR="00953522" w:rsidRDefault="00D42F15" w:rsidP="00E3305E">
    <w:pPr>
      <w:pStyle w:val="FreeFormA"/>
      <w:jc w:val="center"/>
      <w:rPr>
        <w:rFonts w:eastAsia="Times New Roman"/>
        <w:color w:val="auto"/>
        <w:lang w:eastAsia="en-US" w:bidi="x-none"/>
      </w:rPr>
    </w:pPr>
    <w:r>
      <w:rPr>
        <w:rFonts w:ascii="Arial" w:hAnsi="Arial" w:cs="Arial"/>
        <w:noProof/>
        <w:sz w:val="22"/>
        <w:szCs w:val="22"/>
      </w:rPr>
      <w:drawing>
        <wp:inline distT="0" distB="0" distL="0" distR="0" wp14:anchorId="56730410" wp14:editId="18D63B35">
          <wp:extent cx="1704975" cy="828675"/>
          <wp:effectExtent l="0" t="0" r="9525" b="0"/>
          <wp:docPr id="2" name="Picture 2" descr="https://lh6.googleusercontent.com/CH0x7IrWFE9EW_xY3PIuRB6p_3yKymkKbYDk6UMNFZaRGTznsYSQ17Mx7W4LzTIFQvQwjLxDqljUhMn8QupTxg_B9DUOUh7pl5H89bJ71YOUkBPerSpztAoa-QKJByXkRbSNo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H0x7IrWFE9EW_xY3PIuRB6p_3yKymkKbYDk6UMNFZaRGTznsYSQ17Mx7W4LzTIFQvQwjLxDqljUhMn8QupTxg_B9DUOUh7pl5H89bJ71YOUkBPerSpztAoa-QKJByXkRbSNo9-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828675"/>
                  </a:xfrm>
                  <a:prstGeom prst="rect">
                    <a:avLst/>
                  </a:prstGeom>
                  <a:noFill/>
                  <a:ln>
                    <a:noFill/>
                  </a:ln>
                </pic:spPr>
              </pic:pic>
            </a:graphicData>
          </a:graphic>
        </wp:inline>
      </w:drawing>
    </w:r>
  </w:p>
  <w:p w14:paraId="2FAFCB06" w14:textId="77777777" w:rsidR="00D42F15" w:rsidRDefault="00D42F15" w:rsidP="00E3305E">
    <w:pPr>
      <w:pStyle w:val="FreeFormA"/>
      <w:jc w:val="center"/>
      <w:rPr>
        <w:rFonts w:eastAsia="Times New Roman"/>
        <w:color w:val="auto"/>
        <w:lang w:eastAsia="en-US"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3970"/>
    <w:multiLevelType w:val="hybridMultilevel"/>
    <w:tmpl w:val="7C5AF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F579C2"/>
    <w:multiLevelType w:val="hybridMultilevel"/>
    <w:tmpl w:val="1988D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91187"/>
    <w:multiLevelType w:val="multilevel"/>
    <w:tmpl w:val="114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4C40777"/>
    <w:multiLevelType w:val="hybridMultilevel"/>
    <w:tmpl w:val="3D0C763E"/>
    <w:lvl w:ilvl="0" w:tplc="5370823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794DE4"/>
    <w:multiLevelType w:val="hybridMultilevel"/>
    <w:tmpl w:val="3AFAF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B5"/>
    <w:rsid w:val="000049D7"/>
    <w:rsid w:val="00034F8C"/>
    <w:rsid w:val="00094F7A"/>
    <w:rsid w:val="000B3B7E"/>
    <w:rsid w:val="000C2F7E"/>
    <w:rsid w:val="000E2C61"/>
    <w:rsid w:val="00162C5F"/>
    <w:rsid w:val="00176E48"/>
    <w:rsid w:val="00186682"/>
    <w:rsid w:val="001D183C"/>
    <w:rsid w:val="001F4CF3"/>
    <w:rsid w:val="001F7C2B"/>
    <w:rsid w:val="00210D2B"/>
    <w:rsid w:val="002267FB"/>
    <w:rsid w:val="00267F2E"/>
    <w:rsid w:val="00297115"/>
    <w:rsid w:val="002A092A"/>
    <w:rsid w:val="002A412D"/>
    <w:rsid w:val="00303A7E"/>
    <w:rsid w:val="003258A1"/>
    <w:rsid w:val="003457E7"/>
    <w:rsid w:val="003A48FF"/>
    <w:rsid w:val="00426051"/>
    <w:rsid w:val="0044166E"/>
    <w:rsid w:val="004624BA"/>
    <w:rsid w:val="004901CD"/>
    <w:rsid w:val="004C27F3"/>
    <w:rsid w:val="004D5564"/>
    <w:rsid w:val="004D76FE"/>
    <w:rsid w:val="00504DB5"/>
    <w:rsid w:val="00547E1F"/>
    <w:rsid w:val="00553CA1"/>
    <w:rsid w:val="005945D4"/>
    <w:rsid w:val="005A05A4"/>
    <w:rsid w:val="005C1F77"/>
    <w:rsid w:val="00626026"/>
    <w:rsid w:val="006562CA"/>
    <w:rsid w:val="00674183"/>
    <w:rsid w:val="006C71AB"/>
    <w:rsid w:val="006E4854"/>
    <w:rsid w:val="00722849"/>
    <w:rsid w:val="00743D1F"/>
    <w:rsid w:val="007463AB"/>
    <w:rsid w:val="007A059A"/>
    <w:rsid w:val="007A0AE4"/>
    <w:rsid w:val="007C3C31"/>
    <w:rsid w:val="007E1449"/>
    <w:rsid w:val="007F4D0B"/>
    <w:rsid w:val="0083489E"/>
    <w:rsid w:val="0083619E"/>
    <w:rsid w:val="00875067"/>
    <w:rsid w:val="008B091A"/>
    <w:rsid w:val="008E71AB"/>
    <w:rsid w:val="00916042"/>
    <w:rsid w:val="00953522"/>
    <w:rsid w:val="009679DB"/>
    <w:rsid w:val="009F3DEC"/>
    <w:rsid w:val="00A61947"/>
    <w:rsid w:val="00A66CBE"/>
    <w:rsid w:val="00A837AE"/>
    <w:rsid w:val="00A852A1"/>
    <w:rsid w:val="00A92B00"/>
    <w:rsid w:val="00A964EE"/>
    <w:rsid w:val="00AF7483"/>
    <w:rsid w:val="00B025F3"/>
    <w:rsid w:val="00B07EC9"/>
    <w:rsid w:val="00B9245E"/>
    <w:rsid w:val="00B92ECF"/>
    <w:rsid w:val="00BE5830"/>
    <w:rsid w:val="00BF21B4"/>
    <w:rsid w:val="00C84079"/>
    <w:rsid w:val="00C86C6B"/>
    <w:rsid w:val="00C94715"/>
    <w:rsid w:val="00CD0B34"/>
    <w:rsid w:val="00CD7392"/>
    <w:rsid w:val="00D05B28"/>
    <w:rsid w:val="00D06387"/>
    <w:rsid w:val="00D22DF4"/>
    <w:rsid w:val="00D42F15"/>
    <w:rsid w:val="00D554FF"/>
    <w:rsid w:val="00D84B65"/>
    <w:rsid w:val="00D93D05"/>
    <w:rsid w:val="00DD7CA0"/>
    <w:rsid w:val="00DF3293"/>
    <w:rsid w:val="00DF72D0"/>
    <w:rsid w:val="00E0270B"/>
    <w:rsid w:val="00E3305E"/>
    <w:rsid w:val="00E74DCD"/>
    <w:rsid w:val="00EB675F"/>
    <w:rsid w:val="00EE7E90"/>
    <w:rsid w:val="00F065AC"/>
    <w:rsid w:val="00F601B1"/>
    <w:rsid w:val="00F973D0"/>
    <w:rsid w:val="00FB62A8"/>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7AD858"/>
  <w15:docId w15:val="{B0C22630-B240-4E49-96F1-05E82554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eastAsia="en-CA"/>
    </w:rPr>
  </w:style>
  <w:style w:type="paragraph" w:customStyle="1" w:styleId="BodyA">
    <w:name w:val="Body A"/>
    <w:rPr>
      <w:rFonts w:ascii="Helvetica" w:eastAsia="ヒラギノ角ゴ Pro W3" w:hAnsi="Helvetica"/>
      <w:color w:val="000000"/>
      <w:sz w:val="24"/>
      <w:lang w:eastAsia="en-CA"/>
    </w:rPr>
  </w:style>
  <w:style w:type="character" w:customStyle="1" w:styleId="Hyperlink1">
    <w:name w:val="Hyperlink1"/>
    <w:rPr>
      <w:color w:val="0000FF"/>
      <w:sz w:val="20"/>
      <w:u w:val="single"/>
    </w:rPr>
  </w:style>
  <w:style w:type="character" w:styleId="Hyperlink">
    <w:name w:val="Hyperlink"/>
    <w:uiPriority w:val="99"/>
    <w:locked/>
    <w:rsid w:val="00A61947"/>
    <w:rPr>
      <w:color w:val="0000FF"/>
      <w:u w:val="single"/>
    </w:rPr>
  </w:style>
  <w:style w:type="paragraph" w:styleId="Header">
    <w:name w:val="header"/>
    <w:basedOn w:val="Normal"/>
    <w:link w:val="HeaderChar"/>
    <w:locked/>
    <w:rsid w:val="00E3305E"/>
    <w:pPr>
      <w:tabs>
        <w:tab w:val="center" w:pos="4680"/>
        <w:tab w:val="right" w:pos="9360"/>
      </w:tabs>
    </w:pPr>
  </w:style>
  <w:style w:type="character" w:customStyle="1" w:styleId="HeaderChar">
    <w:name w:val="Header Char"/>
    <w:basedOn w:val="DefaultParagraphFont"/>
    <w:link w:val="Header"/>
    <w:rsid w:val="00E3305E"/>
    <w:rPr>
      <w:sz w:val="24"/>
      <w:szCs w:val="24"/>
    </w:rPr>
  </w:style>
  <w:style w:type="paragraph" w:styleId="Footer">
    <w:name w:val="footer"/>
    <w:basedOn w:val="Normal"/>
    <w:link w:val="FooterChar"/>
    <w:locked/>
    <w:rsid w:val="00E3305E"/>
    <w:pPr>
      <w:tabs>
        <w:tab w:val="center" w:pos="4680"/>
        <w:tab w:val="right" w:pos="9360"/>
      </w:tabs>
    </w:pPr>
  </w:style>
  <w:style w:type="character" w:customStyle="1" w:styleId="FooterChar">
    <w:name w:val="Footer Char"/>
    <w:basedOn w:val="DefaultParagraphFont"/>
    <w:link w:val="Footer"/>
    <w:rsid w:val="00E3305E"/>
    <w:rPr>
      <w:sz w:val="24"/>
      <w:szCs w:val="24"/>
    </w:rPr>
  </w:style>
  <w:style w:type="paragraph" w:styleId="BalloonText">
    <w:name w:val="Balloon Text"/>
    <w:basedOn w:val="Normal"/>
    <w:link w:val="BalloonTextChar"/>
    <w:locked/>
    <w:rsid w:val="000B3B7E"/>
    <w:rPr>
      <w:rFonts w:ascii="Segoe UI" w:hAnsi="Segoe UI" w:cs="Segoe UI"/>
      <w:sz w:val="18"/>
      <w:szCs w:val="18"/>
    </w:rPr>
  </w:style>
  <w:style w:type="character" w:customStyle="1" w:styleId="BalloonTextChar">
    <w:name w:val="Balloon Text Char"/>
    <w:basedOn w:val="DefaultParagraphFont"/>
    <w:link w:val="BalloonText"/>
    <w:rsid w:val="000B3B7E"/>
    <w:rPr>
      <w:rFonts w:ascii="Segoe UI" w:hAnsi="Segoe UI" w:cs="Segoe UI"/>
      <w:sz w:val="18"/>
      <w:szCs w:val="18"/>
    </w:rPr>
  </w:style>
  <w:style w:type="paragraph" w:styleId="Title">
    <w:name w:val="Title"/>
    <w:basedOn w:val="Normal"/>
    <w:next w:val="Normal"/>
    <w:link w:val="TitleChar"/>
    <w:qFormat/>
    <w:locked/>
    <w:rsid w:val="00B924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245E"/>
    <w:rPr>
      <w:rFonts w:asciiTheme="majorHAnsi" w:eastAsiaTheme="majorEastAsia" w:hAnsiTheme="majorHAnsi" w:cstheme="majorBidi"/>
      <w:spacing w:val="-10"/>
      <w:kern w:val="28"/>
      <w:sz w:val="56"/>
      <w:szCs w:val="56"/>
    </w:rPr>
  </w:style>
  <w:style w:type="character" w:styleId="Emphasis">
    <w:name w:val="Emphasis"/>
    <w:basedOn w:val="DefaultParagraphFont"/>
    <w:qFormat/>
    <w:locked/>
    <w:rsid w:val="00B9245E"/>
    <w:rPr>
      <w:i/>
      <w:iCs/>
    </w:rPr>
  </w:style>
  <w:style w:type="paragraph" w:styleId="ListParagraph">
    <w:name w:val="List Paragraph"/>
    <w:basedOn w:val="Normal"/>
    <w:uiPriority w:val="34"/>
    <w:qFormat/>
    <w:rsid w:val="00EE7E90"/>
    <w:pPr>
      <w:ind w:left="720"/>
      <w:contextualSpacing/>
    </w:pPr>
  </w:style>
  <w:style w:type="character" w:styleId="CommentReference">
    <w:name w:val="annotation reference"/>
    <w:basedOn w:val="DefaultParagraphFont"/>
    <w:locked/>
    <w:rsid w:val="00CD7392"/>
    <w:rPr>
      <w:sz w:val="16"/>
      <w:szCs w:val="16"/>
    </w:rPr>
  </w:style>
  <w:style w:type="paragraph" w:styleId="CommentText">
    <w:name w:val="annotation text"/>
    <w:basedOn w:val="Normal"/>
    <w:link w:val="CommentTextChar"/>
    <w:locked/>
    <w:rsid w:val="00CD7392"/>
    <w:rPr>
      <w:sz w:val="20"/>
      <w:szCs w:val="20"/>
    </w:rPr>
  </w:style>
  <w:style w:type="character" w:customStyle="1" w:styleId="CommentTextChar">
    <w:name w:val="Comment Text Char"/>
    <w:basedOn w:val="DefaultParagraphFont"/>
    <w:link w:val="CommentText"/>
    <w:rsid w:val="00CD7392"/>
  </w:style>
  <w:style w:type="paragraph" w:styleId="CommentSubject">
    <w:name w:val="annotation subject"/>
    <w:basedOn w:val="CommentText"/>
    <w:next w:val="CommentText"/>
    <w:link w:val="CommentSubjectChar"/>
    <w:locked/>
    <w:rsid w:val="00CD7392"/>
    <w:rPr>
      <w:b/>
      <w:bCs/>
    </w:rPr>
  </w:style>
  <w:style w:type="character" w:customStyle="1" w:styleId="CommentSubjectChar">
    <w:name w:val="Comment Subject Char"/>
    <w:basedOn w:val="CommentTextChar"/>
    <w:link w:val="CommentSubject"/>
    <w:rsid w:val="00CD7392"/>
    <w:rPr>
      <w:b/>
      <w:bCs/>
    </w:rPr>
  </w:style>
  <w:style w:type="paragraph" w:styleId="Quote">
    <w:name w:val="Quote"/>
    <w:basedOn w:val="Normal"/>
    <w:next w:val="Normal"/>
    <w:link w:val="QuoteChar"/>
    <w:uiPriority w:val="29"/>
    <w:qFormat/>
    <w:rsid w:val="008B09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091A"/>
    <w:rPr>
      <w:i/>
      <w:iCs/>
      <w:color w:val="404040" w:themeColor="text1" w:themeTint="BF"/>
      <w:sz w:val="24"/>
      <w:szCs w:val="24"/>
    </w:rPr>
  </w:style>
  <w:style w:type="paragraph" w:styleId="NormalWeb">
    <w:name w:val="Normal (Web)"/>
    <w:basedOn w:val="Normal"/>
    <w:uiPriority w:val="99"/>
    <w:semiHidden/>
    <w:unhideWhenUsed/>
    <w:locked/>
    <w:rsid w:val="00D42F15"/>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7107">
      <w:bodyDiv w:val="1"/>
      <w:marLeft w:val="0"/>
      <w:marRight w:val="0"/>
      <w:marTop w:val="0"/>
      <w:marBottom w:val="0"/>
      <w:divBdr>
        <w:top w:val="none" w:sz="0" w:space="0" w:color="auto"/>
        <w:left w:val="none" w:sz="0" w:space="0" w:color="auto"/>
        <w:bottom w:val="none" w:sz="0" w:space="0" w:color="auto"/>
        <w:right w:val="none" w:sz="0" w:space="0" w:color="auto"/>
      </w:divBdr>
    </w:div>
    <w:div w:id="7993073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27C8-C818-407F-A00D-345EAEFE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Links>
    <vt:vector size="78" baseType="variant">
      <vt:variant>
        <vt:i4>4784228</vt:i4>
      </vt:variant>
      <vt:variant>
        <vt:i4>36</vt:i4>
      </vt:variant>
      <vt:variant>
        <vt:i4>0</vt:i4>
      </vt:variant>
      <vt:variant>
        <vt:i4>5</vt:i4>
      </vt:variant>
      <vt:variant>
        <vt:lpwstr>mailto:Sherrill@colabora.ca</vt:lpwstr>
      </vt:variant>
      <vt:variant>
        <vt:lpwstr/>
      </vt:variant>
      <vt:variant>
        <vt:i4>8061018</vt:i4>
      </vt:variant>
      <vt:variant>
        <vt:i4>33</vt:i4>
      </vt:variant>
      <vt:variant>
        <vt:i4>0</vt:i4>
      </vt:variant>
      <vt:variant>
        <vt:i4>5</vt:i4>
      </vt:variant>
      <vt:variant>
        <vt:lpwstr>mailto:vanish@standandcommand.com</vt:lpwstr>
      </vt:variant>
      <vt:variant>
        <vt:lpwstr/>
      </vt:variant>
      <vt:variant>
        <vt:i4>458815</vt:i4>
      </vt:variant>
      <vt:variant>
        <vt:i4>30</vt:i4>
      </vt:variant>
      <vt:variant>
        <vt:i4>0</vt:i4>
      </vt:variant>
      <vt:variant>
        <vt:i4>5</vt:i4>
      </vt:variant>
      <vt:variant>
        <vt:lpwstr>mailto:ptung@telusplanet.net</vt:lpwstr>
      </vt:variant>
      <vt:variant>
        <vt:lpwstr/>
      </vt:variant>
      <vt:variant>
        <vt:i4>4587642</vt:i4>
      </vt:variant>
      <vt:variant>
        <vt:i4>27</vt:i4>
      </vt:variant>
      <vt:variant>
        <vt:i4>0</vt:i4>
      </vt:variant>
      <vt:variant>
        <vt:i4>5</vt:i4>
      </vt:variant>
      <vt:variant>
        <vt:lpwstr>mailto:stuartlm@shaw.ca</vt:lpwstr>
      </vt:variant>
      <vt:variant>
        <vt:lpwstr/>
      </vt:variant>
      <vt:variant>
        <vt:i4>2097239</vt:i4>
      </vt:variant>
      <vt:variant>
        <vt:i4>24</vt:i4>
      </vt:variant>
      <vt:variant>
        <vt:i4>0</vt:i4>
      </vt:variant>
      <vt:variant>
        <vt:i4>5</vt:i4>
      </vt:variant>
      <vt:variant>
        <vt:lpwstr>mailto:president@librarytrustees.ab.ca</vt:lpwstr>
      </vt:variant>
      <vt:variant>
        <vt:lpwstr/>
      </vt:variant>
      <vt:variant>
        <vt:i4>1179770</vt:i4>
      </vt:variant>
      <vt:variant>
        <vt:i4>21</vt:i4>
      </vt:variant>
      <vt:variant>
        <vt:i4>0</vt:i4>
      </vt:variant>
      <vt:variant>
        <vt:i4>5</vt:i4>
      </vt:variant>
      <vt:variant>
        <vt:lpwstr>mailto:Vic.mensch@gmail.com</vt:lpwstr>
      </vt:variant>
      <vt:variant>
        <vt:lpwstr/>
      </vt:variant>
      <vt:variant>
        <vt:i4>786471</vt:i4>
      </vt:variant>
      <vt:variant>
        <vt:i4>18</vt:i4>
      </vt:variant>
      <vt:variant>
        <vt:i4>0</vt:i4>
      </vt:variant>
      <vt:variant>
        <vt:i4>5</vt:i4>
      </vt:variant>
      <vt:variant>
        <vt:lpwstr>mailto:labedwell@msn.com</vt:lpwstr>
      </vt:variant>
      <vt:variant>
        <vt:lpwstr/>
      </vt:variant>
      <vt:variant>
        <vt:i4>5898348</vt:i4>
      </vt:variant>
      <vt:variant>
        <vt:i4>15</vt:i4>
      </vt:variant>
      <vt:variant>
        <vt:i4>0</vt:i4>
      </vt:variant>
      <vt:variant>
        <vt:i4>5</vt:i4>
      </vt:variant>
      <vt:variant>
        <vt:lpwstr>mailto:Richard@blackfalds.com</vt:lpwstr>
      </vt:variant>
      <vt:variant>
        <vt:lpwstr/>
      </vt:variant>
      <vt:variant>
        <vt:i4>1245230</vt:i4>
      </vt:variant>
      <vt:variant>
        <vt:i4>12</vt:i4>
      </vt:variant>
      <vt:variant>
        <vt:i4>0</vt:i4>
      </vt:variant>
      <vt:variant>
        <vt:i4>5</vt:i4>
      </vt:variant>
      <vt:variant>
        <vt:lpwstr>mailto:mokymom@telsu.net</vt:lpwstr>
      </vt:variant>
      <vt:variant>
        <vt:lpwstr/>
      </vt:variant>
      <vt:variant>
        <vt:i4>1966140</vt:i4>
      </vt:variant>
      <vt:variant>
        <vt:i4>9</vt:i4>
      </vt:variant>
      <vt:variant>
        <vt:i4>0</vt:i4>
      </vt:variant>
      <vt:variant>
        <vt:i4>5</vt:i4>
      </vt:variant>
      <vt:variant>
        <vt:lpwstr>mailto:raoulgi@gmail.com</vt:lpwstr>
      </vt:variant>
      <vt:variant>
        <vt:lpwstr/>
      </vt:variant>
      <vt:variant>
        <vt:i4>2097239</vt:i4>
      </vt:variant>
      <vt:variant>
        <vt:i4>6</vt:i4>
      </vt:variant>
      <vt:variant>
        <vt:i4>0</vt:i4>
      </vt:variant>
      <vt:variant>
        <vt:i4>5</vt:i4>
      </vt:variant>
      <vt:variant>
        <vt:lpwstr>mailto:president@librarytrustees.ab.ca</vt:lpwstr>
      </vt:variant>
      <vt:variant>
        <vt:lpwstr/>
      </vt:variant>
      <vt:variant>
        <vt:i4>262150</vt:i4>
      </vt:variant>
      <vt:variant>
        <vt:i4>3</vt:i4>
      </vt:variant>
      <vt:variant>
        <vt:i4>0</vt:i4>
      </vt:variant>
      <vt:variant>
        <vt:i4>5</vt:i4>
      </vt:variant>
      <vt:variant>
        <vt:lpwstr>http://www.librarytrustees.ab.ca/</vt:lpwstr>
      </vt:variant>
      <vt:variant>
        <vt:lpwstr/>
      </vt:variant>
      <vt:variant>
        <vt:i4>1245251</vt:i4>
      </vt:variant>
      <vt:variant>
        <vt:i4>0</vt:i4>
      </vt:variant>
      <vt:variant>
        <vt:i4>0</vt:i4>
      </vt:variant>
      <vt:variant>
        <vt:i4>5</vt:i4>
      </vt:variant>
      <vt:variant>
        <vt:lpwstr>http://www.librarytrustees.ab.ca/advoc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my C Laggui</cp:lastModifiedBy>
  <cp:revision>2</cp:revision>
  <cp:lastPrinted>2017-11-01T20:19:00Z</cp:lastPrinted>
  <dcterms:created xsi:type="dcterms:W3CDTF">2018-09-29T20:52:00Z</dcterms:created>
  <dcterms:modified xsi:type="dcterms:W3CDTF">2018-09-29T20:52:00Z</dcterms:modified>
</cp:coreProperties>
</file>